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662D1" w14:textId="049A6A46" w:rsidR="004863AE" w:rsidRDefault="000976CC" w:rsidP="00785E44">
      <w:pPr>
        <w:spacing w:before="120"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76619D">
        <w:rPr>
          <w:noProof/>
        </w:rPr>
        <w:drawing>
          <wp:inline distT="0" distB="0" distL="0" distR="0" wp14:anchorId="10F404D3" wp14:editId="2632C41E">
            <wp:extent cx="6296025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CC95" w14:textId="77777777" w:rsidR="004863AE" w:rsidRDefault="004863AE" w:rsidP="00785E44">
      <w:pPr>
        <w:spacing w:before="120"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397A561B" w14:textId="77777777" w:rsidR="004863AE" w:rsidRDefault="004863AE" w:rsidP="00785E44">
      <w:pPr>
        <w:spacing w:before="120"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25462BD1" w14:textId="77777777" w:rsidR="002D5D08" w:rsidRPr="004863AE" w:rsidRDefault="004477AE" w:rsidP="00785E44">
      <w:pPr>
        <w:spacing w:before="120"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3AE">
        <w:rPr>
          <w:rFonts w:ascii="Times New Roman" w:hAnsi="Times New Roman"/>
          <w:b/>
          <w:bCs/>
          <w:sz w:val="28"/>
          <w:szCs w:val="28"/>
        </w:rPr>
        <w:t>Коммерческое предложение</w:t>
      </w:r>
    </w:p>
    <w:p w14:paraId="100BBAE2" w14:textId="77777777" w:rsidR="008A1A1E" w:rsidRPr="00D4330B" w:rsidRDefault="008A1A1E" w:rsidP="00785E44">
      <w:pPr>
        <w:spacing w:after="0" w:line="100" w:lineRule="atLeast"/>
        <w:ind w:left="720" w:firstLine="696"/>
        <w:rPr>
          <w:rFonts w:ascii="Times New Roman" w:eastAsia="Times New Roman" w:hAnsi="Times New Roman" w:cs="Times New Roman"/>
          <w:bCs/>
          <w:color w:val="242424"/>
          <w:kern w:val="0"/>
          <w:sz w:val="28"/>
          <w:szCs w:val="28"/>
          <w:bdr w:val="none" w:sz="0" w:space="0" w:color="auto" w:frame="1"/>
          <w:lang w:eastAsia="ru-RU"/>
        </w:rPr>
      </w:pPr>
    </w:p>
    <w:p w14:paraId="2D0D2E4B" w14:textId="77777777" w:rsidR="00276E85" w:rsidRDefault="00276E85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6DB5C3F1" w14:textId="77777777" w:rsidR="00862E74" w:rsidRDefault="00862E74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712AE670" w14:textId="00E47F6A" w:rsidR="00862E74" w:rsidRDefault="00E57A6A" w:rsidP="00E57A6A">
      <w:pPr>
        <w:pStyle w:val="HTML"/>
        <w:jc w:val="center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  <w:r w:rsidRPr="00E57A6A">
        <w:rPr>
          <w:rFonts w:ascii="Aptos Display" w:hAnsi="Aptos Display" w:cs="Aptos"/>
          <w:b/>
          <w:bCs/>
        </w:rPr>
        <w:t>[PRODUCT_TABLE]</w:t>
      </w:r>
    </w:p>
    <w:p w14:paraId="15D75A7D" w14:textId="77777777" w:rsidR="00862E74" w:rsidRDefault="00862E74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01B7345F" w14:textId="77777777" w:rsidR="00862E74" w:rsidRPr="00B415E7" w:rsidRDefault="00862E74" w:rsidP="00276E85">
      <w:pPr>
        <w:pStyle w:val="HTML"/>
        <w:rPr>
          <w:rStyle w:val="o"/>
          <w:rFonts w:ascii="Times New Roman" w:hAnsi="Times New Roman" w:cs="Times New Roman"/>
          <w:color w:val="666666"/>
          <w:sz w:val="28"/>
          <w:szCs w:val="28"/>
        </w:rPr>
      </w:pPr>
    </w:p>
    <w:p w14:paraId="6C60D482" w14:textId="77777777" w:rsidR="00276E85" w:rsidRPr="00276E85" w:rsidRDefault="00276E85" w:rsidP="00276E85">
      <w:pPr>
        <w:pStyle w:val="HTML"/>
        <w:rPr>
          <w:rStyle w:val="p"/>
          <w:rFonts w:ascii="Times New Roman" w:hAnsi="Times New Roman" w:cs="Times New Roman"/>
          <w:color w:val="404040"/>
          <w:sz w:val="28"/>
          <w:szCs w:val="28"/>
          <w:lang w:val="en-US"/>
        </w:rPr>
      </w:pPr>
    </w:p>
    <w:p w14:paraId="59C581AE" w14:textId="77777777" w:rsidR="004863AE" w:rsidRPr="00276E85" w:rsidRDefault="004863AE" w:rsidP="004863AE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</w:rPr>
      </w:pPr>
    </w:p>
    <w:p w14:paraId="090CC3C2" w14:textId="2D80D304" w:rsidR="004863AE" w:rsidRPr="004863AE" w:rsidRDefault="000976CC" w:rsidP="004863AE">
      <w:pPr>
        <w:widowControl w:val="0"/>
        <w:tabs>
          <w:tab w:val="left" w:pos="7671"/>
        </w:tabs>
        <w:suppressAutoHyphens w:val="0"/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1320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C69D350" wp14:editId="563E4242">
                <wp:simplePos x="0" y="0"/>
                <wp:positionH relativeFrom="page">
                  <wp:posOffset>2933065</wp:posOffset>
                </wp:positionH>
                <wp:positionV relativeFrom="paragraph">
                  <wp:posOffset>-137795</wp:posOffset>
                </wp:positionV>
                <wp:extent cx="2605405" cy="1905000"/>
                <wp:effectExtent l="0" t="254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905000"/>
                          <a:chOff x="4619" y="-217"/>
                          <a:chExt cx="4103" cy="300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38" y="363"/>
                            <a:ext cx="242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B4010" w14:textId="3FF10C5F" w:rsidR="004863AE" w:rsidRDefault="000976CC" w:rsidP="004863AE">
                              <w:pPr>
                                <w:spacing w:line="2420" w:lineRule="atLeast"/>
                              </w:pPr>
                              <w:r w:rsidRPr="0076619D">
                                <w:rPr>
                                  <w:noProof/>
                                </w:rPr>
                                <w:drawing>
                                  <wp:inline distT="0" distB="0" distL="0" distR="0" wp14:anchorId="5A9103AF" wp14:editId="729E5A09">
                                    <wp:extent cx="1533525" cy="1533525"/>
                                    <wp:effectExtent l="0" t="0" r="0" b="0"/>
                                    <wp:docPr id="2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E579F6" w14:textId="77777777" w:rsidR="004863AE" w:rsidRDefault="004863AE" w:rsidP="004863A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19" y="-218"/>
                            <a:ext cx="410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5A24D" w14:textId="48190692" w:rsidR="004863AE" w:rsidRDefault="000976CC" w:rsidP="004863AE">
                              <w:pPr>
                                <w:spacing w:line="1980" w:lineRule="atLeast"/>
                              </w:pPr>
                              <w:r w:rsidRPr="0076619D">
                                <w:rPr>
                                  <w:noProof/>
                                </w:rPr>
                                <w:drawing>
                                  <wp:inline distT="0" distB="0" distL="0" distR="0" wp14:anchorId="084742FE" wp14:editId="18EFF1B9">
                                    <wp:extent cx="2609850" cy="1257300"/>
                                    <wp:effectExtent l="0" t="0" r="0" b="0"/>
                                    <wp:docPr id="3" name="Рисунок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9850" cy="1257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606273" w14:textId="77777777" w:rsidR="004863AE" w:rsidRDefault="004863AE" w:rsidP="004863A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D350" id="Group 5" o:spid="_x0000_s1026" style="position:absolute;left:0;text-align:left;margin-left:230.95pt;margin-top:-10.85pt;width:205.15pt;height:150pt;z-index:-251658752;mso-position-horizontal-relative:page" coordorigin="4619,-217" coordsize="4103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" o:allowincell="f">
                <v:rect id="Rectangle 6" o:spid="_x0000_s1027" style="position:absolute;left:5138;top:363;width:242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C4B4010" w14:textId="3FF10C5F" w:rsidR="004863AE" w:rsidRDefault="000976CC" w:rsidP="004863AE">
                        <w:pPr>
                          <w:spacing w:line="2420" w:lineRule="atLeast"/>
                        </w:pPr>
                        <w:r w:rsidRPr="0076619D">
                          <w:rPr>
                            <w:noProof/>
                          </w:rPr>
                          <w:drawing>
                            <wp:inline distT="0" distB="0" distL="0" distR="0" wp14:anchorId="5A9103AF" wp14:editId="729E5A09">
                              <wp:extent cx="1533525" cy="1533525"/>
                              <wp:effectExtent l="0" t="0" r="0" b="0"/>
                              <wp:docPr id="2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E579F6" w14:textId="77777777" w:rsidR="004863AE" w:rsidRDefault="004863AE" w:rsidP="004863AE"/>
                    </w:txbxContent>
                  </v:textbox>
                </v:rect>
                <v:rect id="Rectangle 7" o:spid="_x0000_s1028" style="position:absolute;left:4619;top:-218;width:41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1F5A24D" w14:textId="48190692" w:rsidR="004863AE" w:rsidRDefault="000976CC" w:rsidP="004863AE">
                        <w:pPr>
                          <w:spacing w:line="1980" w:lineRule="atLeast"/>
                        </w:pPr>
                        <w:r w:rsidRPr="0076619D">
                          <w:rPr>
                            <w:noProof/>
                          </w:rPr>
                          <w:drawing>
                            <wp:inline distT="0" distB="0" distL="0" distR="0" wp14:anchorId="084742FE" wp14:editId="18EFF1B9">
                              <wp:extent cx="2609850" cy="1257300"/>
                              <wp:effectExtent l="0" t="0" r="0" b="0"/>
                              <wp:docPr id="3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985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606273" w14:textId="77777777" w:rsidR="004863AE" w:rsidRDefault="004863AE" w:rsidP="004863AE"/>
                    </w:txbxContent>
                  </v:textbox>
                </v:rect>
                <w10:wrap anchorx="page"/>
              </v:group>
            </w:pict>
          </mc:Fallback>
        </mc:AlternateContent>
      </w:r>
      <w:r w:rsidR="004863AE" w:rsidRPr="004863AE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>Директор</w:t>
      </w:r>
      <w:r w:rsidR="004863AE" w:rsidRPr="004863AE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ab/>
        <w:t>Ахметчин Р.А.</w:t>
      </w:r>
    </w:p>
    <w:p w14:paraId="49BEB142" w14:textId="77777777" w:rsidR="00785E44" w:rsidRPr="00276E85" w:rsidRDefault="00785E44" w:rsidP="00785E44">
      <w:pPr>
        <w:spacing w:after="0" w:line="100" w:lineRule="atLeast"/>
        <w:jc w:val="right"/>
        <w:rPr>
          <w:rFonts w:ascii="Cambria" w:hAnsi="Cambria" w:cs="Cambria"/>
          <w:iCs/>
        </w:rPr>
      </w:pPr>
    </w:p>
    <w:p w14:paraId="33A30B44" w14:textId="77777777" w:rsidR="00E7700E" w:rsidRPr="00276E85" w:rsidRDefault="00E7700E" w:rsidP="00785E44"/>
    <w:sectPr w:rsidR="00E7700E" w:rsidRPr="00276E85" w:rsidSect="004863AE">
      <w:footerReference w:type="default" r:id="rId11"/>
      <w:pgSz w:w="11906" w:h="16838"/>
      <w:pgMar w:top="720" w:right="994" w:bottom="590" w:left="850" w:header="720" w:footer="13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D345" w14:textId="77777777" w:rsidR="00437C83" w:rsidRDefault="00437C83">
      <w:pPr>
        <w:spacing w:after="0" w:line="240" w:lineRule="auto"/>
      </w:pPr>
      <w:r>
        <w:separator/>
      </w:r>
    </w:p>
  </w:endnote>
  <w:endnote w:type="continuationSeparator" w:id="0">
    <w:p w14:paraId="319C2703" w14:textId="77777777" w:rsidR="00437C83" w:rsidRDefault="0043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4D8B" w14:textId="77777777" w:rsidR="00BA6EB1" w:rsidRDefault="00BA6EB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7493" w14:textId="77777777" w:rsidR="00437C83" w:rsidRDefault="00437C83">
      <w:pPr>
        <w:spacing w:after="0" w:line="240" w:lineRule="auto"/>
      </w:pPr>
      <w:r>
        <w:separator/>
      </w:r>
    </w:p>
  </w:footnote>
  <w:footnote w:type="continuationSeparator" w:id="0">
    <w:p w14:paraId="0FE30D45" w14:textId="77777777" w:rsidR="00437C83" w:rsidRDefault="0043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60E2E"/>
    <w:multiLevelType w:val="multilevel"/>
    <w:tmpl w:val="3EF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2524E"/>
    <w:multiLevelType w:val="multilevel"/>
    <w:tmpl w:val="8C08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1A57"/>
    <w:multiLevelType w:val="multilevel"/>
    <w:tmpl w:val="6EF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0671"/>
    <w:multiLevelType w:val="multilevel"/>
    <w:tmpl w:val="B6D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8505D"/>
    <w:multiLevelType w:val="multilevel"/>
    <w:tmpl w:val="6E4A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B04CF"/>
    <w:multiLevelType w:val="multilevel"/>
    <w:tmpl w:val="5736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E09C0"/>
    <w:multiLevelType w:val="multilevel"/>
    <w:tmpl w:val="992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5A03"/>
    <w:multiLevelType w:val="multilevel"/>
    <w:tmpl w:val="D5E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418A9"/>
    <w:multiLevelType w:val="multilevel"/>
    <w:tmpl w:val="7EE8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23BAA"/>
    <w:multiLevelType w:val="multilevel"/>
    <w:tmpl w:val="543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4569F"/>
    <w:multiLevelType w:val="multilevel"/>
    <w:tmpl w:val="B43A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B21D3"/>
    <w:multiLevelType w:val="multilevel"/>
    <w:tmpl w:val="CD0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F184B"/>
    <w:multiLevelType w:val="multilevel"/>
    <w:tmpl w:val="388E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52A96"/>
    <w:multiLevelType w:val="multilevel"/>
    <w:tmpl w:val="CB0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37F79"/>
    <w:multiLevelType w:val="multilevel"/>
    <w:tmpl w:val="0D7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67A77"/>
    <w:multiLevelType w:val="multilevel"/>
    <w:tmpl w:val="FED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73582"/>
    <w:multiLevelType w:val="multilevel"/>
    <w:tmpl w:val="0B02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15992"/>
    <w:multiLevelType w:val="multilevel"/>
    <w:tmpl w:val="DBF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D4D65"/>
    <w:multiLevelType w:val="hybridMultilevel"/>
    <w:tmpl w:val="C96C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953"/>
    <w:multiLevelType w:val="multilevel"/>
    <w:tmpl w:val="7A4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529B7"/>
    <w:multiLevelType w:val="multilevel"/>
    <w:tmpl w:val="2F2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E2F0F"/>
    <w:multiLevelType w:val="multilevel"/>
    <w:tmpl w:val="F73C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728BE"/>
    <w:multiLevelType w:val="multilevel"/>
    <w:tmpl w:val="53D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618013">
    <w:abstractNumId w:val="0"/>
  </w:num>
  <w:num w:numId="2" w16cid:durableId="651451875">
    <w:abstractNumId w:val="11"/>
  </w:num>
  <w:num w:numId="3" w16cid:durableId="633095610">
    <w:abstractNumId w:val="15"/>
  </w:num>
  <w:num w:numId="4" w16cid:durableId="1135954092">
    <w:abstractNumId w:val="9"/>
  </w:num>
  <w:num w:numId="5" w16cid:durableId="998845200">
    <w:abstractNumId w:val="12"/>
  </w:num>
  <w:num w:numId="6" w16cid:durableId="848059717">
    <w:abstractNumId w:val="16"/>
  </w:num>
  <w:num w:numId="7" w16cid:durableId="1864594033">
    <w:abstractNumId w:val="14"/>
  </w:num>
  <w:num w:numId="8" w16cid:durableId="861167976">
    <w:abstractNumId w:val="21"/>
  </w:num>
  <w:num w:numId="9" w16cid:durableId="220019933">
    <w:abstractNumId w:val="23"/>
  </w:num>
  <w:num w:numId="10" w16cid:durableId="884290133">
    <w:abstractNumId w:val="8"/>
  </w:num>
  <w:num w:numId="11" w16cid:durableId="331029892">
    <w:abstractNumId w:val="2"/>
  </w:num>
  <w:num w:numId="12" w16cid:durableId="249127019">
    <w:abstractNumId w:val="6"/>
  </w:num>
  <w:num w:numId="13" w16cid:durableId="835415580">
    <w:abstractNumId w:val="1"/>
  </w:num>
  <w:num w:numId="14" w16cid:durableId="1894195872">
    <w:abstractNumId w:val="20"/>
  </w:num>
  <w:num w:numId="15" w16cid:durableId="428551045">
    <w:abstractNumId w:val="5"/>
  </w:num>
  <w:num w:numId="16" w16cid:durableId="1458570612">
    <w:abstractNumId w:val="13"/>
  </w:num>
  <w:num w:numId="17" w16cid:durableId="1409959085">
    <w:abstractNumId w:val="7"/>
  </w:num>
  <w:num w:numId="18" w16cid:durableId="1705402196">
    <w:abstractNumId w:val="3"/>
  </w:num>
  <w:num w:numId="19" w16cid:durableId="1931816229">
    <w:abstractNumId w:val="17"/>
  </w:num>
  <w:num w:numId="20" w16cid:durableId="508980774">
    <w:abstractNumId w:val="19"/>
  </w:num>
  <w:num w:numId="21" w16cid:durableId="74863854">
    <w:abstractNumId w:val="10"/>
  </w:num>
  <w:num w:numId="22" w16cid:durableId="2028948583">
    <w:abstractNumId w:val="18"/>
  </w:num>
  <w:num w:numId="23" w16cid:durableId="1058283978">
    <w:abstractNumId w:val="22"/>
  </w:num>
  <w:num w:numId="24" w16cid:durableId="20188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2D"/>
    <w:rsid w:val="0002140E"/>
    <w:rsid w:val="0002279B"/>
    <w:rsid w:val="00025CE3"/>
    <w:rsid w:val="000360A1"/>
    <w:rsid w:val="0004541B"/>
    <w:rsid w:val="000625B7"/>
    <w:rsid w:val="0008298C"/>
    <w:rsid w:val="00083B3E"/>
    <w:rsid w:val="00091B00"/>
    <w:rsid w:val="00092251"/>
    <w:rsid w:val="000976CC"/>
    <w:rsid w:val="000B5176"/>
    <w:rsid w:val="000D10D8"/>
    <w:rsid w:val="000D585D"/>
    <w:rsid w:val="000D61EE"/>
    <w:rsid w:val="000F5931"/>
    <w:rsid w:val="00117835"/>
    <w:rsid w:val="0012483F"/>
    <w:rsid w:val="00130D5D"/>
    <w:rsid w:val="00134BFE"/>
    <w:rsid w:val="00135640"/>
    <w:rsid w:val="00152F34"/>
    <w:rsid w:val="001539B5"/>
    <w:rsid w:val="00154F4B"/>
    <w:rsid w:val="00160A84"/>
    <w:rsid w:val="0016254E"/>
    <w:rsid w:val="00173F1A"/>
    <w:rsid w:val="00186A83"/>
    <w:rsid w:val="00186C0D"/>
    <w:rsid w:val="001B1211"/>
    <w:rsid w:val="001B3CDA"/>
    <w:rsid w:val="001C3165"/>
    <w:rsid w:val="001D2A67"/>
    <w:rsid w:val="001F757B"/>
    <w:rsid w:val="00202F02"/>
    <w:rsid w:val="0020366D"/>
    <w:rsid w:val="0020692D"/>
    <w:rsid w:val="00214737"/>
    <w:rsid w:val="00215E19"/>
    <w:rsid w:val="00216ABA"/>
    <w:rsid w:val="00217CB1"/>
    <w:rsid w:val="002355D3"/>
    <w:rsid w:val="00242B04"/>
    <w:rsid w:val="00244874"/>
    <w:rsid w:val="0025173E"/>
    <w:rsid w:val="00257C3F"/>
    <w:rsid w:val="00263EEA"/>
    <w:rsid w:val="002758F9"/>
    <w:rsid w:val="00276E85"/>
    <w:rsid w:val="00280FF2"/>
    <w:rsid w:val="00287392"/>
    <w:rsid w:val="002C23C2"/>
    <w:rsid w:val="002C25FD"/>
    <w:rsid w:val="002C2CD0"/>
    <w:rsid w:val="002C30F7"/>
    <w:rsid w:val="002D5D08"/>
    <w:rsid w:val="002E030F"/>
    <w:rsid w:val="002E082B"/>
    <w:rsid w:val="00312108"/>
    <w:rsid w:val="003346BD"/>
    <w:rsid w:val="00337E1A"/>
    <w:rsid w:val="00352114"/>
    <w:rsid w:val="0036129C"/>
    <w:rsid w:val="00363C53"/>
    <w:rsid w:val="00367315"/>
    <w:rsid w:val="00375407"/>
    <w:rsid w:val="0039574D"/>
    <w:rsid w:val="003A0168"/>
    <w:rsid w:val="003A6AFB"/>
    <w:rsid w:val="003B1845"/>
    <w:rsid w:val="003C215C"/>
    <w:rsid w:val="003C2C82"/>
    <w:rsid w:val="003D6586"/>
    <w:rsid w:val="003E6DD9"/>
    <w:rsid w:val="00422E92"/>
    <w:rsid w:val="00437C83"/>
    <w:rsid w:val="004477AE"/>
    <w:rsid w:val="004576FA"/>
    <w:rsid w:val="00461582"/>
    <w:rsid w:val="00481AE5"/>
    <w:rsid w:val="004863AE"/>
    <w:rsid w:val="004947A8"/>
    <w:rsid w:val="004A0D1A"/>
    <w:rsid w:val="004C520B"/>
    <w:rsid w:val="004E3BF1"/>
    <w:rsid w:val="004F0380"/>
    <w:rsid w:val="005016D6"/>
    <w:rsid w:val="00505C1A"/>
    <w:rsid w:val="00513801"/>
    <w:rsid w:val="005252B2"/>
    <w:rsid w:val="00531405"/>
    <w:rsid w:val="005324DE"/>
    <w:rsid w:val="0054246D"/>
    <w:rsid w:val="00543264"/>
    <w:rsid w:val="005513BC"/>
    <w:rsid w:val="00561D2C"/>
    <w:rsid w:val="00575123"/>
    <w:rsid w:val="005767C1"/>
    <w:rsid w:val="0059462A"/>
    <w:rsid w:val="005A0184"/>
    <w:rsid w:val="00603308"/>
    <w:rsid w:val="0060444B"/>
    <w:rsid w:val="00606EA7"/>
    <w:rsid w:val="0062231A"/>
    <w:rsid w:val="0062368C"/>
    <w:rsid w:val="006306CA"/>
    <w:rsid w:val="0063238E"/>
    <w:rsid w:val="00635BA3"/>
    <w:rsid w:val="00650634"/>
    <w:rsid w:val="00652B1D"/>
    <w:rsid w:val="00674DEA"/>
    <w:rsid w:val="00680616"/>
    <w:rsid w:val="00680676"/>
    <w:rsid w:val="0069227A"/>
    <w:rsid w:val="006B01A6"/>
    <w:rsid w:val="006E3BAF"/>
    <w:rsid w:val="006E3E67"/>
    <w:rsid w:val="006E4D2C"/>
    <w:rsid w:val="006F18EB"/>
    <w:rsid w:val="006F2B05"/>
    <w:rsid w:val="007021C6"/>
    <w:rsid w:val="0073682B"/>
    <w:rsid w:val="007505C0"/>
    <w:rsid w:val="00760575"/>
    <w:rsid w:val="007621CA"/>
    <w:rsid w:val="00767488"/>
    <w:rsid w:val="00776245"/>
    <w:rsid w:val="00783315"/>
    <w:rsid w:val="00785E44"/>
    <w:rsid w:val="00790635"/>
    <w:rsid w:val="007E666D"/>
    <w:rsid w:val="007F45EB"/>
    <w:rsid w:val="00815005"/>
    <w:rsid w:val="00826C32"/>
    <w:rsid w:val="00842FAE"/>
    <w:rsid w:val="008459A1"/>
    <w:rsid w:val="0084786E"/>
    <w:rsid w:val="00862E74"/>
    <w:rsid w:val="008A06DF"/>
    <w:rsid w:val="008A1A1E"/>
    <w:rsid w:val="008A23AC"/>
    <w:rsid w:val="008A6172"/>
    <w:rsid w:val="008C0A1A"/>
    <w:rsid w:val="009149DC"/>
    <w:rsid w:val="00917028"/>
    <w:rsid w:val="00931968"/>
    <w:rsid w:val="0093629C"/>
    <w:rsid w:val="00956582"/>
    <w:rsid w:val="009773A9"/>
    <w:rsid w:val="00981FF8"/>
    <w:rsid w:val="00982752"/>
    <w:rsid w:val="00983783"/>
    <w:rsid w:val="00992484"/>
    <w:rsid w:val="009A685B"/>
    <w:rsid w:val="009B248E"/>
    <w:rsid w:val="009B4931"/>
    <w:rsid w:val="009C50F5"/>
    <w:rsid w:val="009D2E66"/>
    <w:rsid w:val="009D4DDD"/>
    <w:rsid w:val="009E2750"/>
    <w:rsid w:val="009F0EEE"/>
    <w:rsid w:val="00A022D6"/>
    <w:rsid w:val="00A05BDA"/>
    <w:rsid w:val="00A146DA"/>
    <w:rsid w:val="00A304E6"/>
    <w:rsid w:val="00A85437"/>
    <w:rsid w:val="00AA6734"/>
    <w:rsid w:val="00AD697A"/>
    <w:rsid w:val="00AE6549"/>
    <w:rsid w:val="00B06F99"/>
    <w:rsid w:val="00B202A1"/>
    <w:rsid w:val="00B2727C"/>
    <w:rsid w:val="00B415E7"/>
    <w:rsid w:val="00B44986"/>
    <w:rsid w:val="00B6326B"/>
    <w:rsid w:val="00B642A9"/>
    <w:rsid w:val="00B66F04"/>
    <w:rsid w:val="00B7106A"/>
    <w:rsid w:val="00B7505F"/>
    <w:rsid w:val="00B82673"/>
    <w:rsid w:val="00B91388"/>
    <w:rsid w:val="00B94475"/>
    <w:rsid w:val="00B95614"/>
    <w:rsid w:val="00BA3208"/>
    <w:rsid w:val="00BA6EB1"/>
    <w:rsid w:val="00BB0760"/>
    <w:rsid w:val="00BC33DE"/>
    <w:rsid w:val="00BE742C"/>
    <w:rsid w:val="00C01C62"/>
    <w:rsid w:val="00C03BAC"/>
    <w:rsid w:val="00C06271"/>
    <w:rsid w:val="00C065B3"/>
    <w:rsid w:val="00C1356C"/>
    <w:rsid w:val="00C27F80"/>
    <w:rsid w:val="00C634FA"/>
    <w:rsid w:val="00C70F2E"/>
    <w:rsid w:val="00C74245"/>
    <w:rsid w:val="00C770B5"/>
    <w:rsid w:val="00C84FAB"/>
    <w:rsid w:val="00C9191A"/>
    <w:rsid w:val="00CB49E0"/>
    <w:rsid w:val="00CD32DD"/>
    <w:rsid w:val="00CD53C8"/>
    <w:rsid w:val="00D0642D"/>
    <w:rsid w:val="00D17EDC"/>
    <w:rsid w:val="00D3439D"/>
    <w:rsid w:val="00D347A5"/>
    <w:rsid w:val="00D4330B"/>
    <w:rsid w:val="00D52AFC"/>
    <w:rsid w:val="00D71CE6"/>
    <w:rsid w:val="00D720B1"/>
    <w:rsid w:val="00D8189F"/>
    <w:rsid w:val="00D94262"/>
    <w:rsid w:val="00DA167C"/>
    <w:rsid w:val="00DB0198"/>
    <w:rsid w:val="00DB396C"/>
    <w:rsid w:val="00DB5662"/>
    <w:rsid w:val="00DC1A0E"/>
    <w:rsid w:val="00DC3CC3"/>
    <w:rsid w:val="00DC43BB"/>
    <w:rsid w:val="00DC5F09"/>
    <w:rsid w:val="00DD139C"/>
    <w:rsid w:val="00DD32B7"/>
    <w:rsid w:val="00DF035B"/>
    <w:rsid w:val="00DF6672"/>
    <w:rsid w:val="00E006D5"/>
    <w:rsid w:val="00E00CC9"/>
    <w:rsid w:val="00E02F1E"/>
    <w:rsid w:val="00E17F43"/>
    <w:rsid w:val="00E37789"/>
    <w:rsid w:val="00E54B4B"/>
    <w:rsid w:val="00E57A6A"/>
    <w:rsid w:val="00E6312E"/>
    <w:rsid w:val="00E64031"/>
    <w:rsid w:val="00E729EA"/>
    <w:rsid w:val="00E7700E"/>
    <w:rsid w:val="00E92DA0"/>
    <w:rsid w:val="00EC2F7E"/>
    <w:rsid w:val="00EC3F3D"/>
    <w:rsid w:val="00ED5907"/>
    <w:rsid w:val="00ED6063"/>
    <w:rsid w:val="00F10E62"/>
    <w:rsid w:val="00F15B6A"/>
    <w:rsid w:val="00F26F25"/>
    <w:rsid w:val="00F33452"/>
    <w:rsid w:val="00F66588"/>
    <w:rsid w:val="00F818D5"/>
    <w:rsid w:val="00F818EB"/>
    <w:rsid w:val="00F87C43"/>
    <w:rsid w:val="00F903DC"/>
    <w:rsid w:val="00FA3E0B"/>
    <w:rsid w:val="00FB6876"/>
    <w:rsid w:val="00FD3251"/>
    <w:rsid w:val="00FE1071"/>
    <w:rsid w:val="00FE1B39"/>
    <w:rsid w:val="00FE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52C83C"/>
  <w15:docId w15:val="{D706FFD5-2494-4F86-9135-2B6E33F0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CC3"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863AE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0"/>
    <w:qFormat/>
    <w:rsid w:val="00DC3CC3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187"/>
      <w:color w:val="2E74B5"/>
      <w:sz w:val="26"/>
      <w:szCs w:val="26"/>
    </w:rPr>
  </w:style>
  <w:style w:type="paragraph" w:styleId="3">
    <w:name w:val="heading 3"/>
    <w:basedOn w:val="a"/>
    <w:next w:val="a0"/>
    <w:qFormat/>
    <w:rsid w:val="00DC3CC3"/>
    <w:pPr>
      <w:numPr>
        <w:ilvl w:val="2"/>
        <w:numId w:val="1"/>
      </w:numPr>
      <w:spacing w:before="28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C3CC3"/>
  </w:style>
  <w:style w:type="character" w:customStyle="1" w:styleId="WW8Num1z1">
    <w:name w:val="WW8Num1z1"/>
    <w:rsid w:val="00DC3CC3"/>
  </w:style>
  <w:style w:type="character" w:customStyle="1" w:styleId="WW8Num1z2">
    <w:name w:val="WW8Num1z2"/>
    <w:rsid w:val="00DC3CC3"/>
  </w:style>
  <w:style w:type="character" w:customStyle="1" w:styleId="WW8Num1z3">
    <w:name w:val="WW8Num1z3"/>
    <w:rsid w:val="00DC3CC3"/>
  </w:style>
  <w:style w:type="character" w:customStyle="1" w:styleId="WW8Num1z4">
    <w:name w:val="WW8Num1z4"/>
    <w:rsid w:val="00DC3CC3"/>
  </w:style>
  <w:style w:type="character" w:customStyle="1" w:styleId="WW8Num1z5">
    <w:name w:val="WW8Num1z5"/>
    <w:rsid w:val="00DC3CC3"/>
  </w:style>
  <w:style w:type="character" w:customStyle="1" w:styleId="WW8Num1z6">
    <w:name w:val="WW8Num1z6"/>
    <w:rsid w:val="00DC3CC3"/>
  </w:style>
  <w:style w:type="character" w:customStyle="1" w:styleId="WW8Num1z7">
    <w:name w:val="WW8Num1z7"/>
    <w:rsid w:val="00DC3CC3"/>
  </w:style>
  <w:style w:type="character" w:customStyle="1" w:styleId="WW8Num1z8">
    <w:name w:val="WW8Num1z8"/>
    <w:rsid w:val="00DC3CC3"/>
  </w:style>
  <w:style w:type="character" w:customStyle="1" w:styleId="11">
    <w:name w:val="Основной шрифт абзаца1"/>
    <w:rsid w:val="00DC3CC3"/>
  </w:style>
  <w:style w:type="character" w:styleId="a4">
    <w:name w:val="Hyperlink"/>
    <w:rsid w:val="00DC3CC3"/>
    <w:rPr>
      <w:color w:val="0000FF"/>
      <w:u w:val="single"/>
    </w:rPr>
  </w:style>
  <w:style w:type="character" w:customStyle="1" w:styleId="apple-tab-span">
    <w:name w:val="apple-tab-span"/>
    <w:basedOn w:val="11"/>
    <w:rsid w:val="00DC3CC3"/>
  </w:style>
  <w:style w:type="character" w:customStyle="1" w:styleId="a5">
    <w:name w:val="Верхний колонтитул Знак"/>
    <w:basedOn w:val="11"/>
    <w:uiPriority w:val="99"/>
    <w:rsid w:val="00DC3CC3"/>
  </w:style>
  <w:style w:type="character" w:customStyle="1" w:styleId="a6">
    <w:name w:val="Нижний колонтитул Знак"/>
    <w:basedOn w:val="11"/>
    <w:rsid w:val="00DC3CC3"/>
  </w:style>
  <w:style w:type="character" w:customStyle="1" w:styleId="30">
    <w:name w:val="Заголовок 3 Знак"/>
    <w:rsid w:val="00DC3C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uiPriority w:val="22"/>
    <w:qFormat/>
    <w:rsid w:val="00DC3CC3"/>
    <w:rPr>
      <w:b/>
      <w:bCs/>
    </w:rPr>
  </w:style>
  <w:style w:type="character" w:customStyle="1" w:styleId="apple-converted-space">
    <w:name w:val="apple-converted-space"/>
    <w:basedOn w:val="11"/>
    <w:rsid w:val="00DC3CC3"/>
  </w:style>
  <w:style w:type="character" w:customStyle="1" w:styleId="20">
    <w:name w:val="Заголовок 2 Знак"/>
    <w:rsid w:val="00DC3CC3"/>
    <w:rPr>
      <w:rFonts w:ascii="Calibri Light" w:hAnsi="Calibri Light" w:cs="font187"/>
      <w:color w:val="2E74B5"/>
      <w:sz w:val="26"/>
      <w:szCs w:val="26"/>
    </w:rPr>
  </w:style>
  <w:style w:type="character" w:customStyle="1" w:styleId="a8">
    <w:name w:val="Текст выноски Знак"/>
    <w:rsid w:val="00DC3CC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C3CC3"/>
    <w:rPr>
      <w:rFonts w:cs="Courier New"/>
    </w:rPr>
  </w:style>
  <w:style w:type="character" w:customStyle="1" w:styleId="ListLabel2">
    <w:name w:val="ListLabel 2"/>
    <w:rsid w:val="00DC3CC3"/>
    <w:rPr>
      <w:position w:val="0"/>
      <w:sz w:val="22"/>
      <w:vertAlign w:val="baseline"/>
    </w:rPr>
  </w:style>
  <w:style w:type="character" w:customStyle="1" w:styleId="ListLabel3">
    <w:name w:val="ListLabel 3"/>
    <w:rsid w:val="00DC3CC3"/>
    <w:rPr>
      <w:sz w:val="20"/>
    </w:rPr>
  </w:style>
  <w:style w:type="paragraph" w:customStyle="1" w:styleId="12">
    <w:name w:val="Заголовок1"/>
    <w:basedOn w:val="a"/>
    <w:next w:val="a0"/>
    <w:rsid w:val="00DC3C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C3CC3"/>
    <w:pPr>
      <w:spacing w:after="120"/>
    </w:pPr>
  </w:style>
  <w:style w:type="paragraph" w:styleId="a9">
    <w:name w:val="List"/>
    <w:basedOn w:val="a0"/>
    <w:rsid w:val="00DC3CC3"/>
    <w:rPr>
      <w:rFonts w:cs="Mangal"/>
    </w:rPr>
  </w:style>
  <w:style w:type="paragraph" w:customStyle="1" w:styleId="13">
    <w:name w:val="Название1"/>
    <w:basedOn w:val="a"/>
    <w:rsid w:val="00DC3C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C3CC3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DC3CC3"/>
    <w:pPr>
      <w:ind w:left="720"/>
    </w:pPr>
  </w:style>
  <w:style w:type="paragraph" w:customStyle="1" w:styleId="16">
    <w:name w:val="Обычный (веб)1"/>
    <w:basedOn w:val="a"/>
    <w:rsid w:val="00DC3CC3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3CC3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a">
    <w:name w:val="header"/>
    <w:basedOn w:val="a"/>
    <w:uiPriority w:val="99"/>
    <w:rsid w:val="00DC3CC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DC3CC3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7">
    <w:name w:val="Абзац списка1"/>
    <w:basedOn w:val="a"/>
    <w:rsid w:val="00DC3CC3"/>
    <w:pPr>
      <w:spacing w:after="200" w:line="276" w:lineRule="auto"/>
      <w:ind w:left="720"/>
    </w:pPr>
    <w:rPr>
      <w:rFonts w:cs="font323"/>
    </w:rPr>
  </w:style>
  <w:style w:type="paragraph" w:customStyle="1" w:styleId="18">
    <w:name w:val="Текст выноски1"/>
    <w:basedOn w:val="a"/>
    <w:rsid w:val="00DC3CC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C3CC3"/>
    <w:pPr>
      <w:suppressLineNumbers/>
    </w:pPr>
  </w:style>
  <w:style w:type="paragraph" w:customStyle="1" w:styleId="ad">
    <w:name w:val="Заголовок таблицы"/>
    <w:basedOn w:val="ac"/>
    <w:rsid w:val="00DC3CC3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3612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E6549"/>
    <w:pPr>
      <w:widowControl w:val="0"/>
      <w:suppressAutoHyphens w:val="0"/>
      <w:spacing w:after="0" w:line="240" w:lineRule="auto"/>
    </w:pPr>
    <w:rPr>
      <w:rFonts w:eastAsia="Calibri" w:cs="Times New Roman"/>
      <w:kern w:val="0"/>
      <w:lang w:val="en-US" w:eastAsia="en-US"/>
    </w:rPr>
  </w:style>
  <w:style w:type="table" w:customStyle="1" w:styleId="TableNormal1">
    <w:name w:val="Table Normal1"/>
    <w:uiPriority w:val="2"/>
    <w:semiHidden/>
    <w:qFormat/>
    <w:rsid w:val="00AE6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2"/>
    <w:uiPriority w:val="39"/>
    <w:rsid w:val="00E6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9"/>
    <w:uiPriority w:val="99"/>
    <w:semiHidden/>
    <w:unhideWhenUsed/>
    <w:rsid w:val="00E7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0"/>
    <w:uiPriority w:val="99"/>
    <w:semiHidden/>
    <w:rsid w:val="00E729E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E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E6DD9"/>
    <w:rPr>
      <w:rFonts w:ascii="Courier New" w:hAnsi="Courier New" w:cs="Courier New"/>
    </w:rPr>
  </w:style>
  <w:style w:type="character" w:customStyle="1" w:styleId="o">
    <w:name w:val="o"/>
    <w:basedOn w:val="a1"/>
    <w:rsid w:val="003E6DD9"/>
  </w:style>
  <w:style w:type="character" w:customStyle="1" w:styleId="p">
    <w:name w:val="p"/>
    <w:basedOn w:val="a1"/>
    <w:rsid w:val="003E6DD9"/>
  </w:style>
  <w:style w:type="character" w:customStyle="1" w:styleId="n">
    <w:name w:val="n"/>
    <w:basedOn w:val="a1"/>
    <w:rsid w:val="003E6DD9"/>
  </w:style>
  <w:style w:type="character" w:customStyle="1" w:styleId="copytarget">
    <w:name w:val="copy_target"/>
    <w:rsid w:val="00FD3251"/>
  </w:style>
  <w:style w:type="paragraph" w:styleId="af1">
    <w:name w:val="List Paragraph"/>
    <w:basedOn w:val="a"/>
    <w:uiPriority w:val="1"/>
    <w:qFormat/>
    <w:rsid w:val="00A146D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No Spacing"/>
    <w:uiPriority w:val="1"/>
    <w:qFormat/>
    <w:rsid w:val="004477A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863AE"/>
    <w:rPr>
      <w:rFonts w:ascii="Cambria" w:eastAsia="Times New Roman" w:hAnsi="Cambria" w:cs="Times New Roman"/>
      <w:color w:val="365F91"/>
      <w:kern w:val="1"/>
      <w:sz w:val="32"/>
      <w:szCs w:val="32"/>
      <w:lang w:eastAsia="ar-SA"/>
    </w:rPr>
  </w:style>
  <w:style w:type="character" w:styleId="af3">
    <w:name w:val="annotation reference"/>
    <w:uiPriority w:val="99"/>
    <w:semiHidden/>
    <w:unhideWhenUsed/>
    <w:rsid w:val="00257C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7C3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257C3F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7C3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57C3F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8308-DA10-4A7B-B472-ABDF3006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cp:lastModifiedBy>Dr OverSize</cp:lastModifiedBy>
  <cp:revision>2</cp:revision>
  <cp:lastPrinted>2015-11-05T07:05:00Z</cp:lastPrinted>
  <dcterms:created xsi:type="dcterms:W3CDTF">2025-04-22T04:50:00Z</dcterms:created>
  <dcterms:modified xsi:type="dcterms:W3CDTF">2025-04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